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6/TTg-NN năm 2024 về chuyển mục đích sử dụng đất trồng lúa sang mục đích khác để thực hiện Dự án Khu công nghiệp Đông Nam Á (giai đoạn 2) trên địa bàn huyện Cần Giuộc, tỉnh Long A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6/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36/TTg-NN</w:t>
      </w:r>
    </w:p>
    <w:p>
      <w:r>
        <w:t>V/v chuyển mục đích sử  d ụng đất trồng lúa sang mục đích khác để thực hiện Dự án Khu công nghiệp Đông Nam  Á  (giai đoạn 2) trên địa bàn huyện Cần Giuộc, t ỉ nh Long An</w:t>
      </w:r>
    </w:p>
    <w:p>
      <w:r>
        <w:t>Hà Nội, ngày  18  tháng  7  năm 20 24</w:t>
      </w:r>
    </w:p>
    <w:p>
      <w:r>
        <w:t>Kính gửi:</w:t>
      </w:r>
    </w:p>
    <w:p>
      <w:r>
        <w:t>- Bộ Tài nguyên và Môi trường;</w:t>
      </w:r>
    </w:p>
    <w:p>
      <w:r>
        <w:t>- Bộ Nông nghiệp và Phát triển nông thôn;</w:t>
      </w:r>
    </w:p>
    <w:p>
      <w:r>
        <w:t>- Ủy ban nhân dân tỉnh Long An.</w:t>
      </w:r>
    </w:p>
    <w:p>
      <w:r>
        <w:t>Xét đ ề  nghị của Bộ Tài nguyên và Môi trường tại Công văn s ố  4198/BTNMT-QHPTTNĐ ngày 28 tháng 6 năm 2024 về việc đề nghị Thủ tướng Chính phủ chấp thuận chuyển mụ c  đích sử dụng đất trồng lúa sang mục đích khác để thực hiện dự án trên địa bàn huyện  C ần Giuộc, tỉnh Long An, Phó Thủ tướng Chính phủ Trần Hồng Hà có ý kiến như sau:</w:t>
      </w:r>
    </w:p>
    <w:p>
      <w:r>
        <w:t>1. Chấp thuận Ủy ban nhân dân tỉnh Long An quyết định chuyển mục đích sử dụng 219,44 ha đất trồng lúa sang mục đích khác để thực hiện Dự án Khu công nghiệp Đông Nam Á (giai đoạn 2) trên địa bàn huyện  C ần Giuộc như ý kiến thẩm định và nội dung trình của Bộ Tài nguyên và Môi trường tại Công văn nêu trên.</w:t>
      </w:r>
    </w:p>
    <w:p>
      <w:r>
        <w:t>2. Ủy ban nhân dân t ỉ nh Long An chịu trách nhiệm về nội dung và số liệu báo cáo, tổ chức kiểm tra, rà soát hiện trạng sử dụng đất, đảm bảo thống nhất hồ sơ và thực địa, phù hợp với chỉ tiêu đất trồng lúa được Thủ tướng Chính phủ phân bổ; chịu trách nhiệm toàn diện trước pháp luật, trước Thủ tướng Chính phủ về việc quyết định chuyển mục đích sử dụng đất trồng lúa đúng quy định của pháp luật về đất đai và các pháp luật khác có liên quan; đảm bảo sử dụng đất tiết kiệm và hiệu quả, không để xảy ra thất thoát, lãng phí; có trách nhiệm kiểm tra, giám sát việc bóc tách sử dụng tầng đất mặt theo quy định của pháp luật; thường xuyên kiểm tra, giải quyết những khó khăn vướng mắc trong quá trình tổ chức thực hiện chuyển mục đích sử dụng đất trồng lúa theo đúng quy định c ủ a pháp luật.</w:t>
      </w:r>
    </w:p>
    <w:p>
      <w:r>
        <w:t>Ủy ban nhân dân tỉnh Long An tiếp thu và thực hiện đ ầ y đủ ý kiến của Bộ Tài nguyên và Môi trường nêu tại Công văn trên, chỉ được quyết định chuyển mục đích sử dụng đất trồng lúa khi dự án đủ điều kiện và tuân thủ theo đúng quy định của pháp luật.</w:t>
      </w:r>
    </w:p>
    <w:p>
      <w:r>
        <w:t>3. Bộ Tài nguyên và Môi trường chịu trách nhiệm toàn diện về việc tổ chức thẩm định, kết quả thẩm định, sự đầy đủ, chính xác của các hồ sơ, tài liệu kèm theo và nội dung kiến nghị Thủ tướng Chính phủ chấp thuận chuyển mục đích sử dụng đất trồng lúa để thực hiện Dự án Khu công nghiệp Đông Nam Á (giai đoạn 2) trên địa bàn huyện  C ần Giuộc, tỉnh Long An, đảm bảo theo đúng quy định; theo dõi và hướng dẫn thực hiện việc chuyển mục đích sử dụng đất trồng lúa nêu tại mục 1 đúng quy định của pháp luật./.</w:t>
      </w:r>
    </w:p>
    <w:p>
      <w:r>
        <w:t>Nơi nhận:</w:t>
      </w:r>
    </w:p>
    <w:p>
      <w:r>
        <w:t>- Nh ư  trên;</w:t>
      </w:r>
    </w:p>
    <w:p>
      <w:r>
        <w:t>- Thủ tướng, các Phó Thủ tướng;</w:t>
      </w:r>
    </w:p>
    <w:p>
      <w:r>
        <w:t>- Bộ KHĐT;</w:t>
      </w:r>
    </w:p>
    <w:p>
      <w:r>
        <w:t>- VPCP: BTCN, PCN Mai Thị Thu Vân, cá c  Vụ: V.I, QHĐP, CN; TGĐ C ổ ng TTĐ T;</w:t>
      </w:r>
    </w:p>
    <w:p>
      <w:r>
        <w:t>- Lưu: VT, NN (1  b  ) .  Tha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